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8F" w:rsidRPr="009D2B8F" w:rsidRDefault="009D2B8F" w:rsidP="009D2B8F">
      <w:pPr>
        <w:spacing w:line="288" w:lineRule="auto"/>
        <w:ind w:right="851"/>
        <w:jc w:val="both"/>
        <w:rPr>
          <w:rFonts w:asciiTheme="minorHAnsi" w:hAnsiTheme="minorHAnsi"/>
          <w:i/>
          <w:color w:val="C00000"/>
          <w:sz w:val="10"/>
          <w:szCs w:val="10"/>
        </w:rPr>
      </w:pPr>
    </w:p>
    <w:p w:rsidR="0058194A" w:rsidRPr="00BB79D6" w:rsidRDefault="00BB79D6" w:rsidP="005705E5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FA8126"/>
          <w:sz w:val="36"/>
          <w:szCs w:val="36"/>
          <w:u w:val="single"/>
          <w:lang w:eastAsia="en-GB"/>
        </w:rPr>
      </w:pPr>
      <w:r w:rsidRPr="00BB79D6">
        <w:rPr>
          <w:rFonts w:asciiTheme="minorHAnsi" w:hAnsiTheme="minorHAnsi"/>
          <w:b/>
          <w:color w:val="FA8126"/>
          <w:sz w:val="36"/>
          <w:szCs w:val="36"/>
          <w:lang w:eastAsia="en-GB"/>
        </w:rPr>
        <w:t>Course title:</w:t>
      </w:r>
      <w:r>
        <w:rPr>
          <w:rFonts w:asciiTheme="minorHAnsi" w:hAnsiTheme="minorHAnsi"/>
          <w:b/>
          <w:color w:val="FA8126"/>
          <w:sz w:val="36"/>
          <w:szCs w:val="36"/>
          <w:lang w:eastAsia="en-GB"/>
        </w:rPr>
        <w:t xml:space="preserve">     </w:t>
      </w:r>
      <w:r w:rsidRPr="00BB79D6">
        <w:rPr>
          <w:rFonts w:asciiTheme="minorHAnsi" w:hAnsiTheme="minorHAnsi"/>
          <w:b/>
          <w:color w:val="FA8126"/>
          <w:sz w:val="36"/>
          <w:szCs w:val="36"/>
          <w:lang w:eastAsia="en-GB"/>
        </w:rPr>
        <w:t xml:space="preserve"> </w:t>
      </w:r>
    </w:p>
    <w:p w:rsidR="00412F6A" w:rsidRPr="0058194A" w:rsidRDefault="006F16D8" w:rsidP="005705E5">
      <w:pPr>
        <w:shd w:val="clear" w:color="auto" w:fill="F2F2F2" w:themeFill="background1" w:themeFillShade="F2"/>
        <w:jc w:val="both"/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</w:pPr>
      <w:r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>Course level</w:t>
      </w:r>
      <w:r w:rsidR="00BB79D6" w:rsidRPr="00BB79D6"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>:</w:t>
      </w:r>
      <w:r w:rsidR="00BB79D6"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 xml:space="preserve"> </w:t>
      </w:r>
    </w:p>
    <w:p w:rsidR="005705E5" w:rsidRPr="00C47EDE" w:rsidRDefault="005705E5" w:rsidP="005705E5">
      <w:pPr>
        <w:shd w:val="clear" w:color="auto" w:fill="F2F2F2" w:themeFill="background1" w:themeFillShade="F2"/>
        <w:jc w:val="both"/>
        <w:rPr>
          <w:rFonts w:asciiTheme="minorHAnsi" w:hAnsiTheme="minorHAnsi"/>
          <w:i/>
          <w:color w:val="595959" w:themeColor="text1" w:themeTint="A6"/>
          <w:sz w:val="20"/>
          <w:szCs w:val="20"/>
          <w:lang w:eastAsia="en-GB"/>
        </w:rPr>
      </w:pPr>
    </w:p>
    <w:p w:rsidR="00B3785C" w:rsidRPr="0058493F" w:rsidRDefault="0058493F" w:rsidP="005705E5">
      <w:pPr>
        <w:shd w:val="clear" w:color="auto" w:fill="F2F2F2" w:themeFill="background1" w:themeFillShade="F2"/>
        <w:jc w:val="both"/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</w:pPr>
      <w:r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  <w:t>Course leader</w:t>
      </w:r>
      <w:r w:rsidR="00033B48"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  <w:t>(s)</w:t>
      </w:r>
    </w:p>
    <w:p w:rsidR="00E24C31" w:rsidRPr="0058493F" w:rsidRDefault="00BB79D6" w:rsidP="00E24C31">
      <w:pPr>
        <w:shd w:val="clear" w:color="auto" w:fill="F2F2F2" w:themeFill="background1" w:themeFillShade="F2"/>
        <w:jc w:val="both"/>
        <w:rPr>
          <w:rFonts w:asciiTheme="minorHAnsi" w:hAnsiTheme="minorHAnsi"/>
          <w:b/>
          <w:bCs/>
          <w:i/>
          <w:color w:val="F79646" w:themeColor="accent6"/>
          <w:sz w:val="28"/>
          <w:szCs w:val="28"/>
        </w:rPr>
      </w:pPr>
      <w:r w:rsidRPr="0058493F">
        <w:rPr>
          <w:rFonts w:asciiTheme="minorHAnsi" w:hAnsiTheme="minorHAnsi"/>
          <w:b/>
          <w:i/>
          <w:color w:val="F79646" w:themeColor="accent6"/>
          <w:sz w:val="28"/>
          <w:szCs w:val="28"/>
        </w:rPr>
        <w:t>Surname and name</w:t>
      </w:r>
      <w:r w:rsidR="0058493F" w:rsidRPr="0058493F">
        <w:rPr>
          <w:rFonts w:asciiTheme="minorHAnsi" w:hAnsiTheme="minorHAnsi"/>
          <w:b/>
          <w:i/>
          <w:color w:val="F79646" w:themeColor="accent6"/>
          <w:sz w:val="28"/>
          <w:szCs w:val="28"/>
        </w:rPr>
        <w:t xml:space="preserve">: </w:t>
      </w:r>
    </w:p>
    <w:p w:rsidR="009D2B8F" w:rsidRPr="00760B69" w:rsidRDefault="00BB79D6" w:rsidP="00E24C31">
      <w:pPr>
        <w:shd w:val="clear" w:color="auto" w:fill="F2F2F2" w:themeFill="background1" w:themeFillShade="F2"/>
        <w:jc w:val="both"/>
        <w:rPr>
          <w:rFonts w:ascii="Calibri" w:hAnsi="Calibri"/>
          <w:b/>
          <w:sz w:val="26"/>
          <w:szCs w:val="26"/>
        </w:rPr>
      </w:pPr>
      <w:r w:rsidRPr="0058493F">
        <w:rPr>
          <w:rFonts w:ascii="Calibri" w:hAnsi="Calibri"/>
          <w:bCs/>
          <w:i/>
          <w:color w:val="595959" w:themeColor="text1" w:themeTint="A6"/>
          <w:sz w:val="26"/>
          <w:szCs w:val="26"/>
        </w:rPr>
        <w:t>Institution name and country</w:t>
      </w:r>
      <w:r w:rsidR="004D414C" w:rsidRPr="0058493F">
        <w:rPr>
          <w:rFonts w:ascii="Calibri" w:hAnsi="Calibri"/>
          <w:b/>
          <w:bCs/>
          <w:noProof/>
          <w:color w:val="C00000"/>
          <w:sz w:val="26"/>
          <w:szCs w:val="26"/>
          <w:lang w:val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C45BE" wp14:editId="25FC2CDE">
                <wp:simplePos x="0" y="0"/>
                <wp:positionH relativeFrom="column">
                  <wp:posOffset>-2105660</wp:posOffset>
                </wp:positionH>
                <wp:positionV relativeFrom="paragraph">
                  <wp:posOffset>142240</wp:posOffset>
                </wp:positionV>
                <wp:extent cx="113665" cy="32385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C728B" id="Rectangle 5" o:spid="_x0000_s1026" style="position:absolute;margin-left:-165.8pt;margin-top:11.2pt;width:8.9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" fillcolor="#7f7f7f [1612]" strokecolor="#7f7f7f [1612]" strokeweight="2pt"/>
            </w:pict>
          </mc:Fallback>
        </mc:AlternateContent>
      </w:r>
      <w:r w:rsidR="004D414C" w:rsidRPr="0058493F">
        <w:rPr>
          <w:rFonts w:ascii="Calibri" w:hAnsi="Calibri"/>
          <w:b/>
          <w:bCs/>
          <w:noProof/>
          <w:color w:val="C00000"/>
          <w:sz w:val="26"/>
          <w:szCs w:val="26"/>
          <w:lang w:val="sl-SI"/>
        </w:rPr>
        <w:drawing>
          <wp:anchor distT="0" distB="0" distL="114300" distR="114300" simplePos="0" relativeHeight="251661312" behindDoc="1" locked="1" layoutInCell="1" allowOverlap="0" wp14:anchorId="565205E2" wp14:editId="23B899A7">
            <wp:simplePos x="0" y="0"/>
            <wp:positionH relativeFrom="column">
              <wp:posOffset>-2102485</wp:posOffset>
            </wp:positionH>
            <wp:positionV relativeFrom="page">
              <wp:posOffset>2455545</wp:posOffset>
            </wp:positionV>
            <wp:extent cx="115200" cy="324000"/>
            <wp:effectExtent l="0" t="0" r="0" b="0"/>
            <wp:wrapTight wrapText="bothSides">
              <wp:wrapPolygon edited="0">
                <wp:start x="0" y="0"/>
                <wp:lineTo x="0" y="20329"/>
                <wp:lineTo x="17901" y="20329"/>
                <wp:lineTo x="17901" y="0"/>
                <wp:lineTo x="0" y="0"/>
              </wp:wrapPolygon>
            </wp:wrapTight>
            <wp:docPr id="4" name="Picture 4" descr="C:\Users\mirzad.brkic\Desktop\G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zad.brkic\Desktop\Gre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3F" w:rsidRPr="0058493F">
        <w:rPr>
          <w:rFonts w:ascii="Calibri" w:hAnsi="Calibri"/>
          <w:bCs/>
          <w:i/>
          <w:color w:val="595959" w:themeColor="text1" w:themeTint="A6"/>
          <w:sz w:val="26"/>
          <w:szCs w:val="26"/>
        </w:rPr>
        <w:t>:</w:t>
      </w:r>
    </w:p>
    <w:p w:rsidR="00151E28" w:rsidRPr="0038458D" w:rsidRDefault="00151E28" w:rsidP="00C62050">
      <w:pPr>
        <w:jc w:val="both"/>
        <w:rPr>
          <w:rFonts w:ascii="Calibri" w:hAnsi="Calibri"/>
          <w:b/>
          <w:color w:val="C00000"/>
        </w:rPr>
      </w:pPr>
    </w:p>
    <w:p w:rsidR="00C62050" w:rsidRPr="001D7436" w:rsidRDefault="00F75965" w:rsidP="003D389E">
      <w:pPr>
        <w:pStyle w:val="Default"/>
        <w:spacing w:after="100" w:afterAutospacing="1"/>
        <w:jc w:val="both"/>
        <w:rPr>
          <w:rFonts w:asciiTheme="minorHAnsi" w:hAnsiTheme="minorHAnsi"/>
          <w:b/>
          <w:color w:val="FA8126"/>
        </w:rPr>
      </w:pPr>
      <w:r>
        <w:rPr>
          <w:rFonts w:asciiTheme="minorHAnsi" w:hAnsiTheme="minorHAnsi"/>
          <w:b/>
          <w:color w:val="FA8126"/>
        </w:rPr>
        <w:t xml:space="preserve">Course </w:t>
      </w:r>
      <w:r w:rsidR="00A74A6E">
        <w:rPr>
          <w:rFonts w:asciiTheme="minorHAnsi" w:hAnsiTheme="minorHAnsi"/>
          <w:b/>
          <w:color w:val="FA8126"/>
        </w:rPr>
        <w:t xml:space="preserve">objectives </w:t>
      </w:r>
      <w:r>
        <w:rPr>
          <w:rFonts w:asciiTheme="minorHAnsi" w:hAnsiTheme="minorHAnsi"/>
          <w:b/>
          <w:color w:val="FA8126"/>
        </w:rPr>
        <w:t>and learning outcomes</w:t>
      </w:r>
      <w:r w:rsidR="00C62050" w:rsidRPr="001D7436">
        <w:rPr>
          <w:rFonts w:asciiTheme="minorHAnsi" w:hAnsiTheme="minorHAnsi"/>
          <w:b/>
          <w:color w:val="FA8126"/>
        </w:rPr>
        <w:t>:</w:t>
      </w:r>
    </w:p>
    <w:p w:rsidR="003D389E" w:rsidRPr="001D7436" w:rsidRDefault="003D389E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 w:rsidRPr="001D7436">
        <w:rPr>
          <w:rFonts w:asciiTheme="minorHAnsi" w:hAnsiTheme="minorHAnsi"/>
          <w:b/>
          <w:bCs/>
          <w:color w:val="FA8126"/>
        </w:rPr>
        <w:t>Prerequisites</w:t>
      </w:r>
      <w:r>
        <w:rPr>
          <w:rFonts w:asciiTheme="minorHAnsi" w:hAnsiTheme="minorHAnsi"/>
          <w:b/>
          <w:bCs/>
          <w:color w:val="FA8126"/>
        </w:rPr>
        <w:t xml:space="preserve"> for attending the course</w:t>
      </w:r>
      <w:r w:rsidRPr="001D7436">
        <w:rPr>
          <w:rFonts w:asciiTheme="minorHAnsi" w:hAnsiTheme="minorHAnsi"/>
          <w:b/>
          <w:bCs/>
          <w:color w:val="FA8126"/>
        </w:rPr>
        <w:t>:</w:t>
      </w:r>
    </w:p>
    <w:p w:rsidR="001D74A5" w:rsidRDefault="00A408D7" w:rsidP="006365A4">
      <w:pPr>
        <w:jc w:val="both"/>
        <w:rPr>
          <w:rFonts w:asciiTheme="minorHAnsi" w:hAnsiTheme="minorHAnsi"/>
          <w:b/>
          <w:bCs/>
          <w:color w:val="FA8126"/>
        </w:rPr>
      </w:pPr>
      <w:r w:rsidRPr="001D7436">
        <w:rPr>
          <w:rFonts w:asciiTheme="minorHAnsi" w:hAnsiTheme="minorHAnsi"/>
          <w:b/>
          <w:bCs/>
          <w:color w:val="FA8126"/>
        </w:rPr>
        <w:t xml:space="preserve">Course </w:t>
      </w:r>
      <w:r w:rsidR="00A861C6">
        <w:rPr>
          <w:rFonts w:asciiTheme="minorHAnsi" w:hAnsiTheme="minorHAnsi"/>
          <w:b/>
          <w:bCs/>
          <w:color w:val="FA8126"/>
        </w:rPr>
        <w:t>syllabus</w:t>
      </w:r>
      <w:r w:rsidR="003D389E">
        <w:rPr>
          <w:rFonts w:asciiTheme="minorHAnsi" w:hAnsiTheme="minorHAnsi"/>
          <w:b/>
          <w:bCs/>
          <w:color w:val="FA8126"/>
        </w:rPr>
        <w:t>/Daily topics</w:t>
      </w:r>
      <w:r w:rsidR="005B75EE" w:rsidRPr="001D7436">
        <w:rPr>
          <w:rFonts w:asciiTheme="minorHAnsi" w:hAnsiTheme="minorHAnsi"/>
          <w:b/>
          <w:bCs/>
          <w:color w:val="FA81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7"/>
        <w:gridCol w:w="4916"/>
      </w:tblGrid>
      <w:tr w:rsidR="00D14A35" w:rsidTr="00010A7E">
        <w:trPr>
          <w:trHeight w:val="295"/>
        </w:trPr>
        <w:tc>
          <w:tcPr>
            <w:tcW w:w="2146" w:type="pct"/>
            <w:shd w:val="clear" w:color="auto" w:fill="F2F2F2" w:themeFill="background1" w:themeFillShade="F2"/>
          </w:tcPr>
          <w:p w:rsidR="00D14A35" w:rsidRDefault="00C63D77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>
              <w:rPr>
                <w:rFonts w:asciiTheme="minorHAnsi" w:hAnsiTheme="minorHAnsi"/>
                <w:b/>
                <w:bCs/>
                <w:color w:val="FA8126"/>
              </w:rPr>
              <w:t>ONLINE PROGRAMME DATES</w:t>
            </w:r>
          </w:p>
        </w:tc>
        <w:tc>
          <w:tcPr>
            <w:tcW w:w="2854" w:type="pct"/>
            <w:shd w:val="clear" w:color="auto" w:fill="F2F2F2" w:themeFill="background1" w:themeFillShade="F2"/>
          </w:tcPr>
          <w:p w:rsid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>
              <w:rPr>
                <w:rFonts w:asciiTheme="minorHAnsi" w:hAnsiTheme="minorHAnsi"/>
                <w:b/>
                <w:bCs/>
                <w:color w:val="FA8126"/>
              </w:rPr>
              <w:t>TOPIC/SESSION</w:t>
            </w:r>
            <w:r w:rsidR="006365A4">
              <w:rPr>
                <w:rFonts w:asciiTheme="minorHAnsi" w:hAnsiTheme="minorHAnsi"/>
                <w:b/>
                <w:bCs/>
                <w:color w:val="FA8126"/>
              </w:rPr>
              <w:t xml:space="preserve"> (detailed description)</w:t>
            </w:r>
          </w:p>
        </w:tc>
      </w:tr>
      <w:tr w:rsidR="00CF5043" w:rsidTr="00CF5043">
        <w:tc>
          <w:tcPr>
            <w:tcW w:w="2146" w:type="pct"/>
            <w:tcBorders>
              <w:bottom w:val="single" w:sz="12" w:space="0" w:color="auto"/>
            </w:tcBorders>
          </w:tcPr>
          <w:p w:rsidR="00CF5043" w:rsidRPr="00D14A35" w:rsidRDefault="00CF5043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Mon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3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bottom w:val="single" w:sz="12" w:space="0" w:color="auto"/>
            </w:tcBorders>
          </w:tcPr>
          <w:p w:rsidR="00CF5043" w:rsidRPr="009E2D29" w:rsidRDefault="00CF5043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i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bCs/>
                <w:i/>
                <w:color w:val="FA8126"/>
              </w:rPr>
              <w:t>Welcome sess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ues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4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9E2D29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i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Wednes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5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hurs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6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Fri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7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Monday, 1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0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Tuesday, 1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1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Wednesday, 1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2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Thursday, 1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3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Monday, 1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7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ues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18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CF5043">
        <w:tc>
          <w:tcPr>
            <w:tcW w:w="2146" w:type="pct"/>
            <w:tcBorders>
              <w:top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Wednesday, 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19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  <w:tcBorders>
              <w:top w:val="single" w:sz="12" w:space="0" w:color="auto"/>
            </w:tcBorders>
          </w:tcPr>
          <w:p w:rsidR="00D14A35" w:rsidRPr="009E2D29" w:rsidRDefault="00010A7E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>
              <w:rPr>
                <w:rFonts w:asciiTheme="minorHAnsi" w:hAnsiTheme="minorHAnsi"/>
                <w:b/>
                <w:bCs/>
                <w:i/>
                <w:color w:val="FA8126"/>
              </w:rPr>
              <w:t>N</w:t>
            </w:r>
            <w:r w:rsidR="00D14A35" w:rsidRPr="009E2D29">
              <w:rPr>
                <w:rFonts w:asciiTheme="minorHAnsi" w:hAnsiTheme="minorHAnsi"/>
                <w:b/>
                <w:bCs/>
                <w:i/>
                <w:color w:val="FA8126"/>
              </w:rPr>
              <w:t>o lectures</w:t>
            </w:r>
            <w:r>
              <w:rPr>
                <w:rFonts w:asciiTheme="minorHAnsi" w:hAnsiTheme="minorHAnsi"/>
                <w:b/>
                <w:bCs/>
                <w:i/>
                <w:color w:val="FA8126"/>
              </w:rPr>
              <w:t xml:space="preserve"> (preparation for final examination)</w:t>
            </w:r>
          </w:p>
        </w:tc>
      </w:tr>
      <w:tr w:rsidR="00D14A35" w:rsidTr="00010A7E">
        <w:tc>
          <w:tcPr>
            <w:tcW w:w="2146" w:type="pct"/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>Thursday, 2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0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</w:tcPr>
          <w:p w:rsidR="00D14A35" w:rsidRPr="009E2D29" w:rsidRDefault="00CF5043" w:rsidP="00010A7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>
              <w:rPr>
                <w:rFonts w:asciiTheme="minorHAnsi" w:hAnsiTheme="minorHAnsi"/>
                <w:b/>
                <w:bCs/>
                <w:i/>
                <w:color w:val="FA8126"/>
              </w:rPr>
              <w:t>Final examination / Project presentations</w:t>
            </w:r>
          </w:p>
        </w:tc>
      </w:tr>
      <w:tr w:rsidR="00D8271F" w:rsidTr="00010A7E">
        <w:tc>
          <w:tcPr>
            <w:tcW w:w="2146" w:type="pct"/>
          </w:tcPr>
          <w:p w:rsidR="00D8271F" w:rsidRDefault="00D8271F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>Friday, 2</w:t>
            </w:r>
            <w:r w:rsidR="00C63D77">
              <w:rPr>
                <w:rFonts w:asciiTheme="minorHAnsi" w:hAnsiTheme="minorHAnsi"/>
                <w:bCs/>
                <w:color w:val="595959" w:themeColor="text1" w:themeTint="A6"/>
              </w:rPr>
              <w:t>1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854" w:type="pct"/>
          </w:tcPr>
          <w:p w:rsidR="00D8271F" w:rsidRPr="009E2D29" w:rsidRDefault="00010A7E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>
              <w:rPr>
                <w:rFonts w:asciiTheme="minorHAnsi" w:hAnsiTheme="minorHAnsi"/>
                <w:b/>
                <w:bCs/>
                <w:i/>
                <w:color w:val="FA8126"/>
              </w:rPr>
              <w:t>Meeting hours with students &amp; Farewell</w:t>
            </w:r>
          </w:p>
        </w:tc>
      </w:tr>
    </w:tbl>
    <w:p w:rsidR="00D14A35" w:rsidRPr="00033B48" w:rsidRDefault="00D14A35" w:rsidP="00D14A35">
      <w:pPr>
        <w:jc w:val="both"/>
        <w:rPr>
          <w:rFonts w:asciiTheme="minorHAnsi" w:hAnsiTheme="minorHAnsi"/>
          <w:b/>
          <w:bCs/>
          <w:color w:val="FA8126"/>
          <w:sz w:val="18"/>
          <w:szCs w:val="18"/>
        </w:rPr>
      </w:pPr>
    </w:p>
    <w:p w:rsidR="007211E4" w:rsidRPr="001D7436" w:rsidRDefault="000F0647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>
        <w:rPr>
          <w:rFonts w:asciiTheme="minorHAnsi" w:hAnsiTheme="minorHAnsi"/>
          <w:b/>
          <w:bCs/>
          <w:color w:val="FA8126"/>
        </w:rPr>
        <w:t>Online t</w:t>
      </w:r>
      <w:r w:rsidR="007211E4">
        <w:rPr>
          <w:rFonts w:asciiTheme="minorHAnsi" w:hAnsiTheme="minorHAnsi"/>
          <w:b/>
          <w:bCs/>
          <w:color w:val="FA8126"/>
        </w:rPr>
        <w:t>eaching methods</w:t>
      </w:r>
      <w:r w:rsidR="006F16D8">
        <w:rPr>
          <w:rFonts w:asciiTheme="minorHAnsi" w:hAnsiTheme="minorHAnsi"/>
          <w:b/>
          <w:bCs/>
          <w:color w:val="FA8126"/>
        </w:rPr>
        <w:t xml:space="preserve"> and tools/software used</w:t>
      </w:r>
      <w:r w:rsidR="007211E4">
        <w:rPr>
          <w:rFonts w:asciiTheme="minorHAnsi" w:hAnsiTheme="minorHAnsi"/>
          <w:b/>
          <w:bCs/>
          <w:color w:val="FA8126"/>
        </w:rPr>
        <w:t>:</w:t>
      </w:r>
    </w:p>
    <w:p w:rsidR="00AB3358" w:rsidRPr="001D7436" w:rsidRDefault="0010773D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>
        <w:rPr>
          <w:rFonts w:asciiTheme="minorHAnsi" w:hAnsiTheme="minorHAnsi"/>
          <w:b/>
          <w:bCs/>
          <w:color w:val="FA8126"/>
        </w:rPr>
        <w:t>Course materials</w:t>
      </w:r>
      <w:r w:rsidR="00F56D17">
        <w:rPr>
          <w:rFonts w:asciiTheme="minorHAnsi" w:hAnsiTheme="minorHAnsi"/>
          <w:b/>
          <w:bCs/>
          <w:color w:val="FA8126"/>
        </w:rPr>
        <w:t>/List of readings</w:t>
      </w:r>
      <w:r w:rsidR="0038458D" w:rsidRPr="001D7436">
        <w:rPr>
          <w:rFonts w:asciiTheme="minorHAnsi" w:hAnsiTheme="minorHAnsi"/>
          <w:b/>
          <w:bCs/>
          <w:color w:val="FA8126"/>
        </w:rPr>
        <w:t>:</w:t>
      </w:r>
    </w:p>
    <w:p w:rsidR="002812C1" w:rsidRDefault="000F0647" w:rsidP="00D14A35">
      <w:pPr>
        <w:spacing w:after="100" w:afterAutospacing="1"/>
        <w:rPr>
          <w:rFonts w:asciiTheme="minorHAnsi" w:hAnsiTheme="minorHAnsi" w:cstheme="minorHAnsi"/>
          <w:b/>
          <w:color w:val="FA8126"/>
        </w:rPr>
      </w:pPr>
      <w:r>
        <w:rPr>
          <w:rFonts w:asciiTheme="minorHAnsi" w:hAnsiTheme="minorHAnsi" w:cstheme="minorHAnsi"/>
          <w:b/>
          <w:color w:val="FA8126"/>
        </w:rPr>
        <w:t>Online e</w:t>
      </w:r>
      <w:r w:rsidR="007211E4">
        <w:rPr>
          <w:rFonts w:asciiTheme="minorHAnsi" w:hAnsiTheme="minorHAnsi" w:cstheme="minorHAnsi"/>
          <w:b/>
          <w:color w:val="FA8126"/>
        </w:rPr>
        <w:t>xamination method</w:t>
      </w:r>
      <w:r w:rsidR="00CF5043">
        <w:rPr>
          <w:rFonts w:asciiTheme="minorHAnsi" w:hAnsiTheme="minorHAnsi" w:cstheme="minorHAnsi"/>
          <w:b/>
          <w:color w:val="FA8126"/>
        </w:rPr>
        <w:t>s</w:t>
      </w:r>
      <w:r w:rsidR="007211E4">
        <w:rPr>
          <w:rFonts w:asciiTheme="minorHAnsi" w:hAnsiTheme="minorHAnsi" w:cstheme="minorHAnsi"/>
          <w:b/>
          <w:color w:val="FA8126"/>
        </w:rPr>
        <w:t xml:space="preserve"> and e</w:t>
      </w:r>
      <w:r w:rsidR="002812C1">
        <w:rPr>
          <w:rFonts w:asciiTheme="minorHAnsi" w:hAnsiTheme="minorHAnsi" w:cstheme="minorHAnsi"/>
          <w:b/>
          <w:color w:val="FA8126"/>
        </w:rPr>
        <w:t xml:space="preserve">valuation </w:t>
      </w:r>
      <w:r w:rsidR="00F75965">
        <w:rPr>
          <w:rFonts w:asciiTheme="minorHAnsi" w:hAnsiTheme="minorHAnsi" w:cstheme="minorHAnsi"/>
          <w:b/>
          <w:color w:val="FA8126"/>
        </w:rPr>
        <w:t>criteria (weighted categories)</w:t>
      </w:r>
      <w:r w:rsidR="007211E4">
        <w:rPr>
          <w:rFonts w:asciiTheme="minorHAnsi" w:hAnsiTheme="minorHAnsi" w:cstheme="minorHAnsi"/>
          <w:b/>
          <w:color w:val="FA8126"/>
        </w:rPr>
        <w:t>:</w:t>
      </w:r>
    </w:p>
    <w:p w:rsidR="00720FEE" w:rsidRDefault="00C63D77" w:rsidP="00720FEE">
      <w:pPr>
        <w:spacing w:after="100" w:afterAutospacing="1"/>
        <w:rPr>
          <w:rFonts w:asciiTheme="minorHAnsi" w:hAnsiTheme="minorHAnsi" w:cstheme="minorHAnsi"/>
          <w:b/>
          <w:color w:val="FA8126"/>
        </w:rPr>
      </w:pPr>
      <w:r>
        <w:rPr>
          <w:rFonts w:asciiTheme="minorHAnsi" w:hAnsiTheme="minorHAnsi" w:cstheme="minorHAnsi"/>
          <w:b/>
          <w:color w:val="FA8126"/>
        </w:rPr>
        <w:t>C</w:t>
      </w:r>
      <w:r w:rsidR="00720FEE">
        <w:rPr>
          <w:rFonts w:asciiTheme="minorHAnsi" w:hAnsiTheme="minorHAnsi" w:cstheme="minorHAnsi"/>
          <w:b/>
          <w:color w:val="FA8126"/>
        </w:rPr>
        <w:t>ourse leader(s)</w:t>
      </w:r>
      <w:r>
        <w:rPr>
          <w:rFonts w:asciiTheme="minorHAnsi" w:hAnsiTheme="minorHAnsi" w:cstheme="minorHAnsi"/>
          <w:b/>
          <w:color w:val="FA8126"/>
        </w:rPr>
        <w:t>'</w:t>
      </w:r>
      <w:r w:rsidR="00720FEE">
        <w:rPr>
          <w:rFonts w:asciiTheme="minorHAnsi" w:hAnsiTheme="minorHAnsi" w:cstheme="minorHAnsi"/>
          <w:b/>
          <w:color w:val="FA8126"/>
        </w:rPr>
        <w:t xml:space="preserve"> </w:t>
      </w:r>
      <w:r w:rsidR="00D05184">
        <w:rPr>
          <w:rFonts w:asciiTheme="minorHAnsi" w:hAnsiTheme="minorHAnsi" w:cstheme="minorHAnsi"/>
          <w:b/>
          <w:color w:val="FA8126"/>
        </w:rPr>
        <w:t xml:space="preserve">short </w:t>
      </w:r>
      <w:bookmarkStart w:id="0" w:name="_GoBack"/>
      <w:bookmarkEnd w:id="0"/>
      <w:r w:rsidR="00720FEE">
        <w:rPr>
          <w:rFonts w:asciiTheme="minorHAnsi" w:hAnsiTheme="minorHAnsi" w:cstheme="minorHAnsi"/>
          <w:b/>
          <w:color w:val="FA8126"/>
        </w:rPr>
        <w:t>biography:</w:t>
      </w:r>
    </w:p>
    <w:p w:rsidR="00C63D77" w:rsidRDefault="00C63D77" w:rsidP="00720FEE">
      <w:pPr>
        <w:spacing w:after="100" w:afterAutospacing="1"/>
        <w:rPr>
          <w:lang w:val="en-US" w:eastAsia="en-US"/>
        </w:rPr>
      </w:pPr>
    </w:p>
    <w:p w:rsidR="00C63D77" w:rsidRDefault="00C63D77" w:rsidP="00720FEE">
      <w:pPr>
        <w:spacing w:after="100" w:afterAutospacing="1"/>
        <w:rPr>
          <w:lang w:val="en-US" w:eastAsia="en-US"/>
        </w:rPr>
      </w:pPr>
    </w:p>
    <w:p w:rsidR="00C63D77" w:rsidRDefault="00C63D77" w:rsidP="00720FEE">
      <w:pPr>
        <w:spacing w:after="100" w:afterAutospacing="1"/>
        <w:rPr>
          <w:lang w:val="en-US" w:eastAsia="en-US"/>
        </w:rPr>
      </w:pPr>
    </w:p>
    <w:p w:rsidR="00C63D77" w:rsidRPr="008004EB" w:rsidRDefault="00C63D77" w:rsidP="00720FEE">
      <w:pPr>
        <w:spacing w:after="100" w:afterAutospacing="1"/>
        <w:rPr>
          <w:lang w:val="en-US" w:eastAsia="en-US"/>
        </w:rPr>
      </w:pPr>
    </w:p>
    <w:p w:rsidR="00D14A35" w:rsidRPr="00720FEE" w:rsidRDefault="00D14A35" w:rsidP="00D14A35">
      <w:pPr>
        <w:pStyle w:val="Default"/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720FEE">
        <w:rPr>
          <w:rFonts w:asciiTheme="minorHAnsi" w:hAnsiTheme="minorHAnsi" w:cstheme="minorHAnsi"/>
          <w:b/>
          <w:color w:val="808080" w:themeColor="background1" w:themeShade="80"/>
        </w:rPr>
        <w:lastRenderedPageBreak/>
        <w:t>Grading scale</w:t>
      </w:r>
      <w:r w:rsidR="006365A4" w:rsidRPr="00720FEE">
        <w:rPr>
          <w:rFonts w:asciiTheme="minorHAnsi" w:hAnsiTheme="minorHAnsi" w:cstheme="minorHAnsi"/>
          <w:b/>
          <w:color w:val="808080" w:themeColor="background1" w:themeShade="80"/>
        </w:rPr>
        <w:t xml:space="preserve"> (the same for all courses)</w:t>
      </w:r>
      <w:r w:rsidRPr="00720FEE">
        <w:rPr>
          <w:rFonts w:asciiTheme="minorHAnsi" w:hAnsiTheme="minorHAnsi" w:cstheme="minorHAnsi"/>
          <w:b/>
          <w:color w:val="808080" w:themeColor="background1" w:themeShade="80"/>
        </w:rPr>
        <w:t>:</w:t>
      </w:r>
    </w:p>
    <w:tbl>
      <w:tblPr>
        <w:tblpPr w:leftFromText="141" w:rightFromText="141" w:vertAnchor="text" w:horzAnchor="margin" w:tblpY="25"/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9"/>
        <w:gridCol w:w="698"/>
        <w:gridCol w:w="840"/>
        <w:gridCol w:w="978"/>
        <w:gridCol w:w="1288"/>
      </w:tblGrid>
      <w:tr w:rsidR="00D14A35" w:rsidRPr="002812C1" w:rsidTr="00C47EDE">
        <w:trPr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>DEFINITION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>LOCAL  SCALE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>ECTS SCALE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lang w:val="en-US"/>
              </w:rPr>
              <w:t>Grade (USA)</w:t>
            </w:r>
          </w:p>
        </w:tc>
      </w:tr>
      <w:tr w:rsidR="00D14A35" w:rsidRPr="002812C1" w:rsidTr="00C47EDE">
        <w:trPr>
          <w:trHeight w:val="18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exceptional </w:t>
            </w:r>
            <w:r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</w:t>
            </w: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 without or with negligible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92-100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A+, A, A-</w:t>
            </w:r>
          </w:p>
        </w:tc>
      </w:tr>
      <w:tr w:rsidR="00D14A35" w:rsidRPr="002812C1" w:rsidTr="00C47EDE">
        <w:trPr>
          <w:trHeight w:val="17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very good knowledge with some minor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85-91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9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B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B+, B</w:t>
            </w:r>
          </w:p>
        </w:tc>
      </w:tr>
      <w:tr w:rsidR="00D14A35" w:rsidRPr="002812C1" w:rsidTr="00C47EDE">
        <w:trPr>
          <w:trHeight w:val="132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good knowledge with certain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77-84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C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B</w:t>
            </w:r>
          </w:p>
        </w:tc>
      </w:tr>
      <w:tr w:rsidR="00D14A35" w:rsidRPr="002812C1" w:rsidTr="00C47EDE">
        <w:trPr>
          <w:trHeight w:val="138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solid knowledge but with several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8-76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7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D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C+, C, C-</w:t>
            </w:r>
          </w:p>
        </w:tc>
      </w:tr>
      <w:tr w:rsidR="00D14A35" w:rsidRPr="002812C1" w:rsidTr="00C47EDE">
        <w:trPr>
          <w:trHeight w:val="144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 only meets minimal criteria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0-67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E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D+, D</w:t>
            </w:r>
          </w:p>
        </w:tc>
      </w:tr>
      <w:tr w:rsidR="00D14A35" w:rsidRPr="002812C1" w:rsidTr="00C47EDE">
        <w:trPr>
          <w:trHeight w:val="15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 does not meet minimal criteria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&lt;60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F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14A35" w:rsidRPr="002812C1" w:rsidRDefault="00D14A35" w:rsidP="00C47EDE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004EB" w:rsidRDefault="008004EB" w:rsidP="00C47ED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8004EB" w:rsidSect="002B69B7">
      <w:headerReference w:type="default" r:id="rId9"/>
      <w:footerReference w:type="default" r:id="rId10"/>
      <w:pgSz w:w="11906" w:h="16838"/>
      <w:pgMar w:top="811" w:right="1843" w:bottom="811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BE" w:rsidRDefault="006837BE" w:rsidP="00E11183">
      <w:r>
        <w:separator/>
      </w:r>
    </w:p>
  </w:endnote>
  <w:endnote w:type="continuationSeparator" w:id="0">
    <w:p w:rsidR="006837BE" w:rsidRDefault="006837BE" w:rsidP="00E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28" w:rsidRDefault="00151E28">
    <w:pPr>
      <w:pStyle w:val="Footer"/>
    </w:pPr>
    <w:r>
      <w:rPr>
        <w:rFonts w:ascii="Calibri" w:hAnsi="Calibri"/>
        <w:noProof/>
        <w:lang w:val="sl-SI"/>
      </w:rPr>
      <w:drawing>
        <wp:anchor distT="0" distB="0" distL="114300" distR="114300" simplePos="0" relativeHeight="251659264" behindDoc="1" locked="0" layoutInCell="1" allowOverlap="1" wp14:anchorId="60B9D3E6" wp14:editId="54030A9A">
          <wp:simplePos x="0" y="0"/>
          <wp:positionH relativeFrom="column">
            <wp:posOffset>5405755</wp:posOffset>
          </wp:positionH>
          <wp:positionV relativeFrom="paragraph">
            <wp:posOffset>-982980</wp:posOffset>
          </wp:positionV>
          <wp:extent cx="1238885" cy="1333500"/>
          <wp:effectExtent l="0" t="0" r="0" b="0"/>
          <wp:wrapTight wrapText="bothSides">
            <wp:wrapPolygon edited="0">
              <wp:start x="0" y="0"/>
              <wp:lineTo x="0" y="21291"/>
              <wp:lineTo x="21257" y="21291"/>
              <wp:lineTo x="21257" y="0"/>
              <wp:lineTo x="0" y="0"/>
            </wp:wrapPolygon>
          </wp:wrapTight>
          <wp:docPr id="1" name="Picture 1" descr="C:\Users\adrijana.lazic\Desktop\akreditaci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jana.lazic\Desktop\akreditaci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BE" w:rsidRDefault="006837BE" w:rsidP="00E11183">
      <w:r>
        <w:separator/>
      </w:r>
    </w:p>
  </w:footnote>
  <w:footnote w:type="continuationSeparator" w:id="0">
    <w:p w:rsidR="006837BE" w:rsidRDefault="006837BE" w:rsidP="00E1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28" w:rsidRPr="00C63D77" w:rsidRDefault="00412F6A" w:rsidP="00C63D77">
    <w:pPr>
      <w:spacing w:line="288" w:lineRule="auto"/>
      <w:ind w:right="851"/>
      <w:jc w:val="center"/>
      <w:rPr>
        <w:rFonts w:asciiTheme="minorHAnsi" w:hAnsiTheme="minorHAnsi"/>
        <w:b/>
        <w:i/>
        <w:color w:val="FA8126"/>
        <w:sz w:val="10"/>
        <w:szCs w:val="10"/>
      </w:rPr>
    </w:pPr>
    <w:r>
      <w:rPr>
        <w:rFonts w:asciiTheme="minorHAnsi" w:hAnsiTheme="minorHAnsi"/>
        <w:b/>
        <w:i/>
        <w:color w:val="FA8126"/>
        <w:sz w:val="44"/>
        <w:szCs w:val="44"/>
      </w:rPr>
      <w:t xml:space="preserve"> </w:t>
    </w:r>
    <w:bookmarkStart w:id="1" w:name="_Hlk119421912"/>
    <w:bookmarkStart w:id="2" w:name="_Hlk119421913"/>
    <w:bookmarkStart w:id="3" w:name="_Hlk119421915"/>
    <w:bookmarkStart w:id="4" w:name="_Hlk119421916"/>
    <w:bookmarkStart w:id="5" w:name="_Hlk119421917"/>
    <w:bookmarkStart w:id="6" w:name="_Hlk119421918"/>
    <w:r w:rsidR="00C63D77" w:rsidRPr="00C63D77">
      <w:rPr>
        <w:b/>
        <w:noProof/>
        <w:color w:val="F79646" w:themeColor="accent6"/>
        <w:sz w:val="28"/>
        <w:szCs w:val="28"/>
        <w:lang w:val="sl-SI"/>
        <w14:textFill>
          <w14:solidFill>
            <w14:schemeClr w14:val="accent6">
              <w14:alpha w14:val="52000"/>
            </w14:schemeClr>
          </w14:solidFill>
        </w14:textFill>
      </w:rPr>
      <w:drawing>
        <wp:anchor distT="0" distB="0" distL="114300" distR="114300" simplePos="0" relativeHeight="251675648" behindDoc="1" locked="1" layoutInCell="1" allowOverlap="0" wp14:anchorId="2C0D7BFC" wp14:editId="1C5A3217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8" name="Picture 8" descr="Logo_L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D77" w:rsidRPr="00C63D77">
      <w:rPr>
        <w:b/>
        <w:noProof/>
        <w:color w:val="F79646" w:themeColor="accent6"/>
        <w:sz w:val="28"/>
        <w:szCs w:val="28"/>
        <w:lang w:val="sl-SI"/>
        <w14:textFill>
          <w14:solidFill>
            <w14:schemeClr w14:val="accent6">
              <w14:alpha w14:val="52000"/>
            </w14:schemeClr>
          </w14:solidFill>
        </w14:textFill>
      </w:rPr>
      <w:drawing>
        <wp:anchor distT="0" distB="0" distL="114300" distR="114300" simplePos="0" relativeHeight="251657216" behindDoc="1" locked="1" layoutInCell="1" allowOverlap="0" wp14:anchorId="4B405108" wp14:editId="7D716DFA">
          <wp:simplePos x="0" y="0"/>
          <wp:positionH relativeFrom="column">
            <wp:posOffset>5410200</wp:posOffset>
          </wp:positionH>
          <wp:positionV relativeFrom="page">
            <wp:posOffset>0</wp:posOffset>
          </wp:positionV>
          <wp:extent cx="1238250" cy="928370"/>
          <wp:effectExtent l="0" t="0" r="0" b="5080"/>
          <wp:wrapTight wrapText="bothSides">
            <wp:wrapPolygon edited="0">
              <wp:start x="0" y="0"/>
              <wp:lineTo x="0" y="21275"/>
              <wp:lineTo x="21268" y="21275"/>
              <wp:lineTo x="2126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zad.brkic\Desktop\ZG Glav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  <w:p w:rsidR="00C63D77" w:rsidRPr="00C63D77" w:rsidRDefault="00C63D77" w:rsidP="00C63D77">
    <w:pPr>
      <w:jc w:val="center"/>
      <w:rPr>
        <w:rFonts w:asciiTheme="minorHAnsi" w:hAnsiTheme="minorHAnsi" w:cstheme="minorHAnsi"/>
        <w:b/>
        <w:color w:val="FA8126"/>
        <w:sz w:val="32"/>
        <w:szCs w:val="32"/>
        <w:lang w:eastAsia="en-GB"/>
      </w:rPr>
    </w:pPr>
    <w:r w:rsidRPr="00C63D77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Ljubljana Summer School</w:t>
    </w:r>
  </w:p>
  <w:p w:rsidR="00C63D77" w:rsidRPr="00C63D77" w:rsidRDefault="00C63D77" w:rsidP="00C63D77">
    <w:pPr>
      <w:jc w:val="center"/>
      <w:rPr>
        <w:rFonts w:asciiTheme="minorHAnsi" w:hAnsiTheme="minorHAnsi" w:cstheme="minorHAnsi"/>
        <w:b/>
        <w:i/>
        <w:color w:val="FA8126"/>
        <w:sz w:val="32"/>
        <w:szCs w:val="32"/>
        <w:lang w:eastAsia="en-GB"/>
      </w:rPr>
    </w:pPr>
    <w:r>
      <w:rPr>
        <w:rFonts w:asciiTheme="minorHAnsi" w:hAnsiTheme="minorHAnsi" w:cstheme="minorHAnsi"/>
        <w:b/>
        <w:i/>
        <w:color w:val="FA8126"/>
        <w:sz w:val="32"/>
        <w:szCs w:val="32"/>
        <w:lang w:eastAsia="en-GB"/>
      </w:rPr>
      <w:t>ONLINE COURSES</w:t>
    </w:r>
  </w:p>
  <w:p w:rsidR="00C63D77" w:rsidRPr="00C63D77" w:rsidRDefault="00C63D77" w:rsidP="00C63D77">
    <w:pPr>
      <w:jc w:val="center"/>
      <w:rPr>
        <w:rFonts w:asciiTheme="minorHAnsi" w:hAnsiTheme="minorHAnsi" w:cstheme="minorHAnsi"/>
        <w:b/>
        <w:color w:val="FA8126"/>
        <w:sz w:val="32"/>
        <w:szCs w:val="32"/>
        <w:lang w:eastAsia="en-GB"/>
      </w:rPr>
    </w:pPr>
    <w:r w:rsidRPr="00C63D77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3 – 21 July 2023</w:t>
    </w:r>
  </w:p>
  <w:p w:rsidR="00C63D77" w:rsidRPr="00C63D77" w:rsidRDefault="00C63D77" w:rsidP="00C63D77">
    <w:pPr>
      <w:rPr>
        <w:rFonts w:asciiTheme="minorHAnsi" w:hAnsiTheme="minorHAnsi" w:cstheme="minorHAnsi"/>
        <w:b/>
        <w:color w:val="FA8126"/>
        <w:sz w:val="32"/>
        <w:szCs w:val="32"/>
        <w:lang w:eastAsia="en-GB"/>
      </w:rPr>
    </w:pPr>
  </w:p>
  <w:p w:rsidR="00C63D77" w:rsidRPr="00C63D77" w:rsidRDefault="00C63D77" w:rsidP="00C63D77">
    <w:pPr>
      <w:spacing w:line="288" w:lineRule="auto"/>
      <w:ind w:right="851"/>
      <w:jc w:val="center"/>
      <w:rPr>
        <w:rFonts w:asciiTheme="minorHAnsi" w:hAnsiTheme="minorHAnsi"/>
        <w:b/>
        <w:i/>
        <w:color w:val="F79646" w:themeColor="accent6"/>
        <w:sz w:val="36"/>
        <w:szCs w:val="36"/>
        <w:lang w:eastAsia="en-GB"/>
        <w14:textFill>
          <w14:solidFill>
            <w14:schemeClr w14:val="accent6">
              <w14:alpha w14:val="52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12EEB"/>
    <w:multiLevelType w:val="hybridMultilevel"/>
    <w:tmpl w:val="505C6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25795"/>
    <w:multiLevelType w:val="hybridMultilevel"/>
    <w:tmpl w:val="51243614"/>
    <w:lvl w:ilvl="0" w:tplc="ED24015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901541"/>
    <w:multiLevelType w:val="hybridMultilevel"/>
    <w:tmpl w:val="4342B38E"/>
    <w:lvl w:ilvl="0" w:tplc="ED24015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02"/>
    <w:rsid w:val="00010A7E"/>
    <w:rsid w:val="0002618F"/>
    <w:rsid w:val="00033B48"/>
    <w:rsid w:val="00041B24"/>
    <w:rsid w:val="00060A88"/>
    <w:rsid w:val="000679E9"/>
    <w:rsid w:val="000719EF"/>
    <w:rsid w:val="00083D57"/>
    <w:rsid w:val="00092AF0"/>
    <w:rsid w:val="000B0BCF"/>
    <w:rsid w:val="000D0761"/>
    <w:rsid w:val="000E48CA"/>
    <w:rsid w:val="000F0647"/>
    <w:rsid w:val="0010773D"/>
    <w:rsid w:val="0011178E"/>
    <w:rsid w:val="00124E4D"/>
    <w:rsid w:val="00151E28"/>
    <w:rsid w:val="0016071F"/>
    <w:rsid w:val="001B1E09"/>
    <w:rsid w:val="001D7436"/>
    <w:rsid w:val="001D74A5"/>
    <w:rsid w:val="00234B61"/>
    <w:rsid w:val="00247538"/>
    <w:rsid w:val="0027621E"/>
    <w:rsid w:val="002812C1"/>
    <w:rsid w:val="00286EEA"/>
    <w:rsid w:val="002B69B7"/>
    <w:rsid w:val="002D66E2"/>
    <w:rsid w:val="0030724A"/>
    <w:rsid w:val="00307920"/>
    <w:rsid w:val="003145CC"/>
    <w:rsid w:val="00363DF6"/>
    <w:rsid w:val="003666B0"/>
    <w:rsid w:val="003700FF"/>
    <w:rsid w:val="003735A1"/>
    <w:rsid w:val="0038458D"/>
    <w:rsid w:val="003B3BAC"/>
    <w:rsid w:val="003C247F"/>
    <w:rsid w:val="003D389E"/>
    <w:rsid w:val="003E1C0A"/>
    <w:rsid w:val="00412F6A"/>
    <w:rsid w:val="004178E4"/>
    <w:rsid w:val="0045657C"/>
    <w:rsid w:val="004668E8"/>
    <w:rsid w:val="004B1760"/>
    <w:rsid w:val="004D05A5"/>
    <w:rsid w:val="004D414C"/>
    <w:rsid w:val="004E4F17"/>
    <w:rsid w:val="004E58D4"/>
    <w:rsid w:val="004F0E70"/>
    <w:rsid w:val="00532118"/>
    <w:rsid w:val="005705E5"/>
    <w:rsid w:val="005751C1"/>
    <w:rsid w:val="0058194A"/>
    <w:rsid w:val="0058493F"/>
    <w:rsid w:val="005B75EE"/>
    <w:rsid w:val="005C4810"/>
    <w:rsid w:val="006175D4"/>
    <w:rsid w:val="006365A4"/>
    <w:rsid w:val="00655840"/>
    <w:rsid w:val="006837BE"/>
    <w:rsid w:val="00694502"/>
    <w:rsid w:val="006C2470"/>
    <w:rsid w:val="006F16D8"/>
    <w:rsid w:val="00720FEE"/>
    <w:rsid w:val="007211E4"/>
    <w:rsid w:val="00734DDD"/>
    <w:rsid w:val="00760B69"/>
    <w:rsid w:val="00772B0C"/>
    <w:rsid w:val="007A4BC8"/>
    <w:rsid w:val="007F20CE"/>
    <w:rsid w:val="008004EB"/>
    <w:rsid w:val="00820DDB"/>
    <w:rsid w:val="008363B5"/>
    <w:rsid w:val="00847112"/>
    <w:rsid w:val="0088379E"/>
    <w:rsid w:val="00894306"/>
    <w:rsid w:val="008C0ACB"/>
    <w:rsid w:val="009110D4"/>
    <w:rsid w:val="0094354D"/>
    <w:rsid w:val="009523F6"/>
    <w:rsid w:val="00967C71"/>
    <w:rsid w:val="009A2A0C"/>
    <w:rsid w:val="009D2B8F"/>
    <w:rsid w:val="009E2D29"/>
    <w:rsid w:val="009F215D"/>
    <w:rsid w:val="00A408D7"/>
    <w:rsid w:val="00A47D1E"/>
    <w:rsid w:val="00A50064"/>
    <w:rsid w:val="00A73E1C"/>
    <w:rsid w:val="00A74A6E"/>
    <w:rsid w:val="00A861C6"/>
    <w:rsid w:val="00AB3358"/>
    <w:rsid w:val="00AC451F"/>
    <w:rsid w:val="00AE29D1"/>
    <w:rsid w:val="00B02BA4"/>
    <w:rsid w:val="00B14C9E"/>
    <w:rsid w:val="00B20A0B"/>
    <w:rsid w:val="00B244B9"/>
    <w:rsid w:val="00B3785C"/>
    <w:rsid w:val="00B624A2"/>
    <w:rsid w:val="00B72733"/>
    <w:rsid w:val="00BA313F"/>
    <w:rsid w:val="00BB4387"/>
    <w:rsid w:val="00BB79D6"/>
    <w:rsid w:val="00BD1297"/>
    <w:rsid w:val="00C0735D"/>
    <w:rsid w:val="00C47EDE"/>
    <w:rsid w:val="00C62050"/>
    <w:rsid w:val="00C63D77"/>
    <w:rsid w:val="00C93581"/>
    <w:rsid w:val="00CB7716"/>
    <w:rsid w:val="00CD3DAA"/>
    <w:rsid w:val="00CF5043"/>
    <w:rsid w:val="00D01E4D"/>
    <w:rsid w:val="00D05184"/>
    <w:rsid w:val="00D128CB"/>
    <w:rsid w:val="00D14A35"/>
    <w:rsid w:val="00D16FCF"/>
    <w:rsid w:val="00D23F34"/>
    <w:rsid w:val="00D24368"/>
    <w:rsid w:val="00D435D2"/>
    <w:rsid w:val="00D45169"/>
    <w:rsid w:val="00D8271F"/>
    <w:rsid w:val="00E11183"/>
    <w:rsid w:val="00E2062B"/>
    <w:rsid w:val="00E24C31"/>
    <w:rsid w:val="00EA1138"/>
    <w:rsid w:val="00EA3B37"/>
    <w:rsid w:val="00EF54EE"/>
    <w:rsid w:val="00F41436"/>
    <w:rsid w:val="00F4569D"/>
    <w:rsid w:val="00F56D17"/>
    <w:rsid w:val="00F636AE"/>
    <w:rsid w:val="00F75965"/>
    <w:rsid w:val="00F94FA0"/>
    <w:rsid w:val="00F95D6B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2B57F9A"/>
  <w15:docId w15:val="{1FEADAF9-CC42-459B-91AB-4A94F17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08D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502"/>
    <w:rPr>
      <w:rFonts w:ascii="Tahoma" w:eastAsiaTheme="minorHAnsi" w:hAnsi="Tahoma" w:cs="Tahoma"/>
      <w:sz w:val="16"/>
      <w:szCs w:val="16"/>
      <w:lang w:val="sl-S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4502"/>
    <w:pPr>
      <w:spacing w:before="100" w:beforeAutospacing="1" w:after="100" w:afterAutospacing="1"/>
    </w:pPr>
    <w:rPr>
      <w:rFonts w:ascii="Verdana" w:hAnsi="Verdana"/>
      <w:sz w:val="18"/>
      <w:szCs w:val="18"/>
      <w:lang w:val="sl-SI"/>
    </w:rPr>
  </w:style>
  <w:style w:type="character" w:styleId="Hyperlink">
    <w:name w:val="Hyperlink"/>
    <w:rsid w:val="00694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83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E11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83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538"/>
    <w:rPr>
      <w:rFonts w:ascii="Consolas" w:eastAsia="Calibri" w:hAnsi="Consolas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53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51E28"/>
    <w:pPr>
      <w:spacing w:line="276" w:lineRule="auto"/>
      <w:ind w:left="720"/>
      <w:contextualSpacing/>
    </w:pPr>
    <w:rPr>
      <w:rFonts w:eastAsiaTheme="minorHAnsi" w:cstheme="minorBidi"/>
      <w:sz w:val="22"/>
      <w:szCs w:val="22"/>
      <w:lang w:val="sl-SI" w:eastAsia="en-US"/>
    </w:rPr>
  </w:style>
  <w:style w:type="paragraph" w:customStyle="1" w:styleId="Default">
    <w:name w:val="Default"/>
    <w:rsid w:val="00C62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08D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1D7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sl-SI"/>
    </w:rPr>
  </w:style>
  <w:style w:type="paragraph" w:styleId="BodyText3">
    <w:name w:val="Body Text 3"/>
    <w:basedOn w:val="Normal"/>
    <w:link w:val="BodyText3Char"/>
    <w:rsid w:val="00AB3358"/>
    <w:pPr>
      <w:tabs>
        <w:tab w:val="left" w:pos="-720"/>
        <w:tab w:val="left" w:pos="720"/>
      </w:tabs>
      <w:suppressAutoHyphens/>
      <w:jc w:val="both"/>
    </w:pPr>
    <w:rPr>
      <w:spacing w:val="-3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B3358"/>
    <w:rPr>
      <w:rFonts w:ascii="Times New Roman" w:eastAsia="Times New Roman" w:hAnsi="Times New Roman" w:cs="Times New Roman"/>
      <w:spacing w:val="-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7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D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DCCE-B9F3-403E-B5C3-A5AC124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4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ić, Mirzad</dc:creator>
  <cp:lastModifiedBy>Lazić, Adrijana</cp:lastModifiedBy>
  <cp:revision>4</cp:revision>
  <cp:lastPrinted>2020-01-14T07:42:00Z</cp:lastPrinted>
  <dcterms:created xsi:type="dcterms:W3CDTF">2022-11-15T15:27:00Z</dcterms:created>
  <dcterms:modified xsi:type="dcterms:W3CDTF">2022-11-16T06:30:00Z</dcterms:modified>
</cp:coreProperties>
</file>